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A9624F">
        <w:rPr>
          <w:rFonts w:ascii="Book Antiqua" w:hAnsi="Book Antiqua"/>
          <w:b/>
          <w:sz w:val="24"/>
          <w:szCs w:val="24"/>
          <w:lang w:val="pl-PL"/>
        </w:rPr>
        <w:t xml:space="preserve"> OD 04.05. – 08</w:t>
      </w:r>
      <w:r w:rsidR="00F97291">
        <w:rPr>
          <w:rFonts w:ascii="Book Antiqua" w:hAnsi="Book Antiqua"/>
          <w:b/>
          <w:sz w:val="24"/>
          <w:szCs w:val="24"/>
          <w:lang w:val="pl-PL"/>
        </w:rPr>
        <w:t>.</w:t>
      </w:r>
      <w:r w:rsidR="00A9624F">
        <w:rPr>
          <w:rFonts w:ascii="Book Antiqua" w:hAnsi="Book Antiqua"/>
          <w:b/>
          <w:sz w:val="24"/>
          <w:szCs w:val="24"/>
          <w:lang w:val="pl-PL"/>
        </w:rPr>
        <w:t>0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D13F34">
        <w:trPr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D13F34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F32921" w:rsidP="00552C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7763AD" w:rsidRDefault="00F3292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05</w:t>
            </w:r>
            <w:r w:rsidR="007763AD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7547B9" w:rsidRDefault="007547B9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52CF0" w:rsidRDefault="00552CF0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41390B" w:rsidRDefault="0041390B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č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av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isa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uštin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D13F34" w:rsidRDefault="00D13F34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punjav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ove</w:t>
            </w:r>
            <w:proofErr w:type="spellEnd"/>
          </w:p>
          <w:p w:rsidR="00552CF0" w:rsidRDefault="00552CF0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ateć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običaj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faze 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ces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s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vrš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rzi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Default="00336A4A" w:rsidP="00883FA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deo</w:t>
            </w:r>
            <w:r w:rsidR="00605291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F32921" w:rsidRDefault="00E954B0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8" w:history="1">
              <w:r w:rsidR="00701BA9" w:rsidRPr="00701BA9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https://www.youtube.com/watch?v=wmVS_IgqYdI&amp;feature=youtu.be</w:t>
              </w:r>
            </w:hyperlink>
          </w:p>
          <w:p w:rsidR="00F32921" w:rsidRDefault="00F32921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06F6B" w:rsidRDefault="00306F6B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uš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ijalog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tim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govo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tanja</w:t>
            </w:r>
            <w:proofErr w:type="spellEnd"/>
            <w:r w:rsidR="000C1DA6">
              <w:rPr>
                <w:rFonts w:ascii="Book Antiqua" w:hAnsi="Book Antiqua"/>
                <w:b/>
                <w:sz w:val="24"/>
                <w:szCs w:val="24"/>
              </w:rPr>
              <w:t xml:space="preserve">; </w:t>
            </w:r>
            <w:proofErr w:type="spellStart"/>
            <w:r w:rsidR="00E26F42">
              <w:rPr>
                <w:rFonts w:ascii="Book Antiqua" w:hAnsi="Book Antiqua"/>
                <w:b/>
                <w:sz w:val="24"/>
                <w:szCs w:val="24"/>
              </w:rPr>
              <w:t>udžbenik</w:t>
            </w:r>
            <w:proofErr w:type="spellEnd"/>
            <w:r w:rsidR="00E26F42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b/>
                <w:sz w:val="24"/>
                <w:szCs w:val="24"/>
              </w:rPr>
              <w:t>str.50</w:t>
            </w:r>
            <w:r w:rsidR="000C1DA6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b/>
                <w:sz w:val="24"/>
                <w:szCs w:val="24"/>
              </w:rPr>
              <w:t>51.</w:t>
            </w:r>
          </w:p>
          <w:p w:rsidR="00E22ECF" w:rsidRDefault="00E22ECF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ježb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: 1, 2, 4, 5, 6.</w:t>
            </w:r>
          </w:p>
          <w:p w:rsidR="00883FAC" w:rsidRDefault="00E26F42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d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CE2D15">
              <w:rPr>
                <w:rFonts w:ascii="Book Antiqua" w:hAnsi="Book Antiqua"/>
                <w:b/>
                <w:sz w:val="24"/>
                <w:szCs w:val="24"/>
              </w:rPr>
              <w:t>sveska</w:t>
            </w:r>
            <w:proofErr w:type="spellEnd"/>
            <w:r w:rsidR="00CE2D15">
              <w:rPr>
                <w:rFonts w:ascii="Book Antiqua" w:hAnsi="Book Antiqua"/>
                <w:b/>
                <w:sz w:val="24"/>
                <w:szCs w:val="24"/>
              </w:rPr>
              <w:t>, str.44</w:t>
            </w:r>
            <w:proofErr w:type="gramStart"/>
            <w:r w:rsidR="00883FAC">
              <w:rPr>
                <w:rFonts w:ascii="Book Antiqua" w:hAnsi="Book Antiqua"/>
                <w:b/>
                <w:sz w:val="24"/>
                <w:szCs w:val="24"/>
              </w:rPr>
              <w:t>,45</w:t>
            </w:r>
            <w:proofErr w:type="gramEnd"/>
            <w:r w:rsidR="00883FAC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:rsidR="00C03CE5" w:rsidRPr="00E26F42" w:rsidRDefault="005339B8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omać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datak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F32921" w:rsidP="00336A4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sson 5c – Prepositions of movement</w:t>
            </w:r>
            <w:r w:rsidR="00382C1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5339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</w:tc>
      </w:tr>
      <w:tr w:rsidR="007763AD" w:rsidTr="00D13F34">
        <w:trPr>
          <w:trHeight w:val="1079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921" w:rsidRDefault="00F32921" w:rsidP="00E954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184B2B" w:rsidRDefault="00F32921" w:rsidP="00E954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05</w:t>
            </w:r>
            <w:r w:rsidR="007547B9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7763AD" w:rsidRDefault="007763AD" w:rsidP="001760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5339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Pr="00E954B0" w:rsidRDefault="00BB4A13" w:rsidP="00605291">
            <w:pPr>
              <w:rPr>
                <w:rFonts w:ascii="Book Antiqua" w:hAnsi="Book Antiqua"/>
                <w:b/>
              </w:rPr>
            </w:pPr>
            <w:r w:rsidRPr="00E954B0">
              <w:rPr>
                <w:rFonts w:ascii="Book Antiqua" w:hAnsi="Book Antiqua"/>
                <w:b/>
              </w:rPr>
              <w:t>-</w:t>
            </w:r>
            <w:proofErr w:type="spellStart"/>
            <w:r w:rsidRPr="00E954B0">
              <w:rPr>
                <w:rFonts w:ascii="Book Antiqua" w:hAnsi="Book Antiqua"/>
                <w:b/>
              </w:rPr>
              <w:t>gledaju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video:</w:t>
            </w:r>
          </w:p>
          <w:p w:rsidR="00F32921" w:rsidRPr="00E954B0" w:rsidRDefault="00E954B0" w:rsidP="00605291">
            <w:pPr>
              <w:rPr>
                <w:b/>
              </w:rPr>
            </w:pPr>
            <w:hyperlink r:id="rId9" w:history="1">
              <w:r w:rsidR="00701BA9" w:rsidRPr="00E954B0">
                <w:rPr>
                  <w:rStyle w:val="Hyperlink"/>
                  <w:b/>
                </w:rPr>
                <w:t>https://www.youtube.com/watch?v=-LbHZ5ZrqKU</w:t>
              </w:r>
            </w:hyperlink>
          </w:p>
          <w:p w:rsidR="00C03CE5" w:rsidRPr="00E954B0" w:rsidRDefault="007B50E0" w:rsidP="00176036">
            <w:pPr>
              <w:rPr>
                <w:rFonts w:ascii="Book Antiqua" w:hAnsi="Book Antiqua"/>
                <w:b/>
              </w:rPr>
            </w:pPr>
            <w:proofErr w:type="spellStart"/>
            <w:r w:rsidRPr="00E954B0">
              <w:rPr>
                <w:rFonts w:ascii="Book Antiqua" w:hAnsi="Book Antiqua"/>
                <w:b/>
              </w:rPr>
              <w:t>U</w:t>
            </w:r>
            <w:r w:rsidR="008E5A0F" w:rsidRPr="00E954B0">
              <w:rPr>
                <w:rFonts w:ascii="Book Antiqua" w:hAnsi="Book Antiqua"/>
                <w:b/>
              </w:rPr>
              <w:t>džbenik</w:t>
            </w:r>
            <w:proofErr w:type="spellEnd"/>
            <w:r w:rsidR="008E5A0F" w:rsidRPr="00E954B0">
              <w:rPr>
                <w:rFonts w:ascii="Book Antiqua" w:hAnsi="Book Antiqua"/>
                <w:b/>
              </w:rPr>
              <w:t>, str. 53</w:t>
            </w:r>
            <w:r w:rsidR="00C03CE5" w:rsidRPr="00E954B0">
              <w:rPr>
                <w:rFonts w:ascii="Book Antiqua" w:hAnsi="Book Antiqua"/>
                <w:b/>
              </w:rPr>
              <w:t xml:space="preserve">. </w:t>
            </w:r>
            <w:proofErr w:type="spellStart"/>
            <w:r w:rsidR="00C03CE5" w:rsidRPr="00E954B0">
              <w:rPr>
                <w:rFonts w:ascii="Book Antiqua" w:hAnsi="Book Antiqua"/>
                <w:b/>
              </w:rPr>
              <w:t>Vježbanje</w:t>
            </w:r>
            <w:proofErr w:type="spellEnd"/>
            <w:r w:rsidR="00C03CE5" w:rsidRPr="00E954B0">
              <w:rPr>
                <w:rFonts w:ascii="Book Antiqua" w:hAnsi="Book Antiqua"/>
                <w:b/>
              </w:rPr>
              <w:t xml:space="preserve"> 1. I 2.</w:t>
            </w:r>
          </w:p>
          <w:p w:rsidR="00C03CE5" w:rsidRPr="00E954B0" w:rsidRDefault="00C03CE5" w:rsidP="00C03CE5">
            <w:pPr>
              <w:rPr>
                <w:rFonts w:ascii="Book Antiqua" w:hAnsi="Book Antiqua"/>
                <w:b/>
              </w:rPr>
            </w:pPr>
            <w:proofErr w:type="spellStart"/>
            <w:r w:rsidRPr="00E954B0">
              <w:rPr>
                <w:rFonts w:ascii="Book Antiqua" w:hAnsi="Book Antiqua"/>
                <w:b/>
              </w:rPr>
              <w:t>Udžbenik</w:t>
            </w:r>
            <w:proofErr w:type="spellEnd"/>
            <w:r w:rsidRPr="00E954B0">
              <w:rPr>
                <w:rFonts w:ascii="Book Antiqua" w:hAnsi="Book Antiqua"/>
                <w:b/>
              </w:rPr>
              <w:t>, str. 54.</w:t>
            </w:r>
            <w:r w:rsidR="008E5A0F" w:rsidRPr="00E954B0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E954B0">
              <w:rPr>
                <w:rFonts w:ascii="Book Antiqua" w:hAnsi="Book Antiqua"/>
                <w:b/>
              </w:rPr>
              <w:t>Vježbanja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1,2,3,4.</w:t>
            </w:r>
          </w:p>
          <w:p w:rsidR="00880C1E" w:rsidRPr="00E954B0" w:rsidRDefault="00C03CE5" w:rsidP="00C03CE5">
            <w:pPr>
              <w:rPr>
                <w:rFonts w:ascii="Book Antiqua" w:hAnsi="Book Antiqua"/>
                <w:b/>
              </w:rPr>
            </w:pPr>
            <w:proofErr w:type="spellStart"/>
            <w:r w:rsidRPr="00E954B0">
              <w:rPr>
                <w:rFonts w:ascii="Book Antiqua" w:hAnsi="Book Antiqua"/>
                <w:b/>
              </w:rPr>
              <w:t>Udžbenik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, str. 55. </w:t>
            </w:r>
            <w:proofErr w:type="spellStart"/>
            <w:r w:rsidRPr="00E954B0">
              <w:rPr>
                <w:rFonts w:ascii="Book Antiqua" w:hAnsi="Book Antiqua"/>
                <w:b/>
              </w:rPr>
              <w:t>Vježbanja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5.</w:t>
            </w:r>
          </w:p>
          <w:p w:rsidR="005339B8" w:rsidRPr="00E954B0" w:rsidRDefault="005339B8" w:rsidP="00C03CE5">
            <w:pPr>
              <w:rPr>
                <w:rFonts w:ascii="Book Antiqua" w:hAnsi="Book Antiqua"/>
                <w:b/>
              </w:rPr>
            </w:pPr>
            <w:proofErr w:type="spellStart"/>
            <w:r w:rsidRPr="00E954B0">
              <w:rPr>
                <w:rFonts w:ascii="Book Antiqua" w:hAnsi="Book Antiqua"/>
                <w:b/>
              </w:rPr>
              <w:t>Domaći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E954B0">
              <w:rPr>
                <w:rFonts w:ascii="Book Antiqua" w:hAnsi="Book Antiqua"/>
                <w:b/>
              </w:rPr>
              <w:t>zadatak</w:t>
            </w:r>
            <w:proofErr w:type="spellEnd"/>
            <w:r w:rsidRPr="00E954B0">
              <w:rPr>
                <w:rFonts w:ascii="Book Antiqua" w:hAnsi="Book Antiqua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Pr="00605291" w:rsidRDefault="00701BA9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esson 6a – Space </w:t>
            </w: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6670B" w:rsidRDefault="0006670B"/>
    <w:sectPr w:rsidR="0006670B" w:rsidSect="00382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ED"/>
    <w:multiLevelType w:val="hybridMultilevel"/>
    <w:tmpl w:val="4088295E"/>
    <w:lvl w:ilvl="0" w:tplc="78C0E4FC">
      <w:start w:val="28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6670B"/>
    <w:rsid w:val="000C1DA6"/>
    <w:rsid w:val="00176036"/>
    <w:rsid w:val="00184B2B"/>
    <w:rsid w:val="002D35ED"/>
    <w:rsid w:val="00306F6B"/>
    <w:rsid w:val="00336A4A"/>
    <w:rsid w:val="00382C1E"/>
    <w:rsid w:val="0041390B"/>
    <w:rsid w:val="005339B8"/>
    <w:rsid w:val="00552CF0"/>
    <w:rsid w:val="00605291"/>
    <w:rsid w:val="00613E18"/>
    <w:rsid w:val="00613F8C"/>
    <w:rsid w:val="0063690A"/>
    <w:rsid w:val="00701BA9"/>
    <w:rsid w:val="0074555B"/>
    <w:rsid w:val="007547B9"/>
    <w:rsid w:val="007763AD"/>
    <w:rsid w:val="007B50E0"/>
    <w:rsid w:val="007D6BB6"/>
    <w:rsid w:val="00817D6F"/>
    <w:rsid w:val="00880C1E"/>
    <w:rsid w:val="00883FAC"/>
    <w:rsid w:val="008E5A0F"/>
    <w:rsid w:val="00904144"/>
    <w:rsid w:val="00950799"/>
    <w:rsid w:val="00A9624F"/>
    <w:rsid w:val="00AF240F"/>
    <w:rsid w:val="00BB337D"/>
    <w:rsid w:val="00BB4A13"/>
    <w:rsid w:val="00C03CE5"/>
    <w:rsid w:val="00C43D9B"/>
    <w:rsid w:val="00C97317"/>
    <w:rsid w:val="00CE2D15"/>
    <w:rsid w:val="00D13F34"/>
    <w:rsid w:val="00E22ECF"/>
    <w:rsid w:val="00E26F42"/>
    <w:rsid w:val="00E8547A"/>
    <w:rsid w:val="00E954B0"/>
    <w:rsid w:val="00F32921"/>
    <w:rsid w:val="00F549E0"/>
    <w:rsid w:val="00F97291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VS_IgqYdI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LbHZ5Zrq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8852-C376-4C46-A7E6-ABDC3CA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 i Dusica</dc:creator>
  <cp:lastModifiedBy>Miljo i Dusica</cp:lastModifiedBy>
  <cp:revision>19</cp:revision>
  <dcterms:created xsi:type="dcterms:W3CDTF">2020-04-05T15:12:00Z</dcterms:created>
  <dcterms:modified xsi:type="dcterms:W3CDTF">2020-05-05T18:07:00Z</dcterms:modified>
</cp:coreProperties>
</file>